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09E4" w14:textId="77777777"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14:paraId="00021EF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14:paraId="6C6A8082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CD0DD75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3CCBE3B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0AA800C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7FF496B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7B0476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0B09A87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22511E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32C6AE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A0E5BFC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3EBCF9B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88826E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A4A4615" w14:textId="77777777" w:rsidR="009B1193" w:rsidRPr="009B1193" w:rsidRDefault="00F66DC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иреткору</w:t>
      </w:r>
      <w:proofErr w:type="spellEnd"/>
      <w:r>
        <w:rPr>
          <w:rFonts w:ascii="Times New Roman" w:hAnsi="Times New Roman" w:cs="Times New Roman"/>
          <w:sz w:val="24"/>
        </w:rPr>
        <w:t xml:space="preserve"> Санкт-Петербургского СУВУ</w:t>
      </w:r>
    </w:p>
    <w:p w14:paraId="0E6F9ABA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14:paraId="6A8F983A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21CFCDED" w14:textId="77777777"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14:paraId="3C1BC34E" w14:textId="77777777"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14:paraId="102068BF" w14:textId="77777777"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директор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14:paraId="465F1FF5" w14:textId="77777777"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14:paraId="4A59D92A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73ECEDF5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14:paraId="6371B7B4" w14:textId="77777777"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14:paraId="1CA15D38" w14:textId="77777777"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14:paraId="7581E53D" w14:textId="77777777"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14:paraId="13444255" w14:textId="77777777"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14:paraId="3CB18362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010A0B8A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796964CD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14:paraId="5B4D0B1A" w14:textId="77777777"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14:paraId="35AFC8C6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14:paraId="33B63616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14:paraId="7045C1E1" w14:textId="77777777" w:rsidR="00867B28" w:rsidRPr="00A20BF8" w:rsidRDefault="00F66DC8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ника Санкт-Петербургского СУВУ</w:t>
      </w:r>
    </w:p>
    <w:p w14:paraId="3F2BD76A" w14:textId="77777777"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0FF3CEF5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1757517E" w14:textId="77777777"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14:paraId="0BDE0301" w14:textId="77777777"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14:paraId="5F25E1A1" w14:textId="77777777"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14:paraId="4B4DB408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14:paraId="7F0068E0" w14:textId="77777777"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4DC44EA3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14:paraId="7F09A764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14:paraId="3067A1E9" w14:textId="77777777"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12BB47C8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14:paraId="35BD78DB" w14:textId="77777777"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14:paraId="40D2420D" w14:textId="77777777"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14:paraId="5D3CB40E" w14:textId="77777777"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5A0405"/>
    <w:rsid w:val="00600B52"/>
    <w:rsid w:val="006E2D52"/>
    <w:rsid w:val="00711C94"/>
    <w:rsid w:val="00867B28"/>
    <w:rsid w:val="008F2BC7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D74045"/>
    <w:rsid w:val="00E37F6B"/>
    <w:rsid w:val="00ED4E47"/>
    <w:rsid w:val="00F6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98F0"/>
  <w15:docId w15:val="{9F2A692E-3379-4788-B77F-544A9B4C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0700C-632C-41DD-B81C-607EAFD4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настасия Мухачева</cp:lastModifiedBy>
  <cp:revision>2</cp:revision>
  <cp:lastPrinted>2013-12-30T09:52:00Z</cp:lastPrinted>
  <dcterms:created xsi:type="dcterms:W3CDTF">2025-02-19T13:23:00Z</dcterms:created>
  <dcterms:modified xsi:type="dcterms:W3CDTF">2025-02-19T13:23:00Z</dcterms:modified>
</cp:coreProperties>
</file>